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pPr w:leftFromText="180" w:rightFromText="180" w:vertAnchor="text" w:horzAnchor="page" w:tblpX="1892" w:tblpY="-122"/>
        <w:tblOverlap w:val="never"/>
        <w:tblW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</w:tblGrid>
      <w:tr w:rsidR="006B716E" w14:paraId="5F9F0628" w14:textId="77777777" w:rsidTr="006B716E">
        <w:trPr>
          <w:trHeight w:val="270"/>
        </w:trPr>
        <w:tc>
          <w:tcPr>
            <w:tcW w:w="4111" w:type="dxa"/>
            <w:vAlign w:val="center"/>
          </w:tcPr>
          <w:tbl>
            <w:tblPr>
              <w:tblStyle w:val="af7"/>
              <w:tblpPr w:leftFromText="180" w:rightFromText="180" w:vertAnchor="text" w:horzAnchor="margin" w:tblpY="16"/>
              <w:tblW w:w="4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385"/>
              <w:gridCol w:w="2564"/>
            </w:tblGrid>
            <w:tr w:rsidR="006B716E" w14:paraId="54AB5F31" w14:textId="77777777" w:rsidTr="009F34BE">
              <w:trPr>
                <w:trHeight w:val="294"/>
              </w:trPr>
              <w:tc>
                <w:tcPr>
                  <w:tcW w:w="1538" w:type="dxa"/>
                  <w:tcBorders>
                    <w:bottom w:val="single" w:sz="4" w:space="0" w:color="auto"/>
                  </w:tcBorders>
                  <w:vAlign w:val="center"/>
                </w:tcPr>
                <w:p w14:paraId="37B04D71" w14:textId="218E89BF" w:rsidR="006B716E" w:rsidRPr="003D01FA" w:rsidRDefault="00247D80" w:rsidP="006B716E">
                  <w:pPr>
                    <w:pStyle w:val="af8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2.01.2026</w:t>
                  </w:r>
                </w:p>
              </w:tc>
              <w:tc>
                <w:tcPr>
                  <w:tcW w:w="385" w:type="dxa"/>
                  <w:vAlign w:val="center"/>
                </w:tcPr>
                <w:p w14:paraId="0197C9E9" w14:textId="77777777" w:rsidR="006B716E" w:rsidRPr="006B716E" w:rsidRDefault="006B716E" w:rsidP="006B716E">
                  <w:pPr>
                    <w:pStyle w:val="af8"/>
                    <w:jc w:val="center"/>
                    <w:rPr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2564" w:type="dxa"/>
                  <w:tcBorders>
                    <w:bottom w:val="single" w:sz="4" w:space="0" w:color="auto"/>
                  </w:tcBorders>
                  <w:vAlign w:val="center"/>
                </w:tcPr>
                <w:p w14:paraId="3729ABAA" w14:textId="77777777" w:rsidR="006B716E" w:rsidRDefault="006B716E" w:rsidP="006B716E">
                  <w:pPr>
                    <w:pStyle w:val="af8"/>
                    <w:ind w:left="-2265" w:firstLine="226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б/н</w:t>
                  </w:r>
                </w:p>
              </w:tc>
            </w:tr>
          </w:tbl>
          <w:p w14:paraId="20BBCC72" w14:textId="6760EE28" w:rsidR="006B716E" w:rsidRDefault="006B716E" w:rsidP="006B716E">
            <w:pPr>
              <w:pStyle w:val="af8"/>
              <w:ind w:left="-2265" w:firstLine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Б </w:t>
            </w:r>
            <w:proofErr w:type="spellStart"/>
            <w:r>
              <w:rPr>
                <w:sz w:val="24"/>
                <w:szCs w:val="24"/>
                <w:lang w:val="ru-RU"/>
              </w:rPr>
              <w:t>б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бббб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/н</w:t>
            </w:r>
          </w:p>
        </w:tc>
      </w:tr>
    </w:tbl>
    <w:p w14:paraId="3FDA1993" w14:textId="77777777" w:rsidR="006B716E" w:rsidRDefault="006B716E" w:rsidP="006B716E">
      <w:pPr>
        <w:pStyle w:val="1"/>
        <w:tabs>
          <w:tab w:val="clear" w:pos="4677"/>
          <w:tab w:val="center" w:pos="3686"/>
        </w:tabs>
        <w:ind w:hanging="567"/>
        <w:rPr>
          <w:rFonts w:cstheme="minorHAnsi"/>
          <w:sz w:val="28"/>
          <w:szCs w:val="28"/>
        </w:rPr>
      </w:pPr>
    </w:p>
    <w:p w14:paraId="00C2FAB4" w14:textId="649A864D" w:rsidR="0064317C" w:rsidRDefault="0064317C" w:rsidP="006A25BF">
      <w:pPr>
        <w:pStyle w:val="1"/>
        <w:tabs>
          <w:tab w:val="clear" w:pos="4677"/>
          <w:tab w:val="center" w:pos="4678"/>
        </w:tabs>
        <w:rPr>
          <w:rFonts w:cstheme="minorHAnsi"/>
          <w:sz w:val="28"/>
          <w:szCs w:val="28"/>
        </w:rPr>
      </w:pPr>
    </w:p>
    <w:p w14:paraId="5318829D" w14:textId="7EAA85B8" w:rsidR="0064317C" w:rsidRDefault="0064317C">
      <w:pPr>
        <w:pStyle w:val="1"/>
        <w:tabs>
          <w:tab w:val="clear" w:pos="4677"/>
          <w:tab w:val="center" w:pos="4536"/>
        </w:tabs>
        <w:rPr>
          <w:rFonts w:cstheme="minorHAnsi"/>
          <w:sz w:val="2"/>
          <w:szCs w:val="2"/>
        </w:rPr>
      </w:pPr>
    </w:p>
    <w:p w14:paraId="134D87E2" w14:textId="77777777" w:rsidR="006B716E" w:rsidRPr="00986940" w:rsidRDefault="006B716E" w:rsidP="006B716E">
      <w:pPr>
        <w:pStyle w:val="aff"/>
        <w:tabs>
          <w:tab w:val="left" w:pos="8053"/>
        </w:tabs>
        <w:kinsoku w:val="0"/>
        <w:overflowPunct w:val="0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</w:t>
      </w:r>
      <w:r w:rsidRPr="00986940">
        <w:rPr>
          <w:b/>
          <w:color w:val="FF0000"/>
        </w:rPr>
        <w:t>ВНИМАНИЕ!</w:t>
      </w:r>
    </w:p>
    <w:p w14:paraId="2062952A" w14:textId="77777777" w:rsidR="006B716E" w:rsidRPr="00CA7393" w:rsidRDefault="006B716E" w:rsidP="006B716E">
      <w:pPr>
        <w:pStyle w:val="aff"/>
        <w:tabs>
          <w:tab w:val="left" w:pos="8053"/>
        </w:tabs>
        <w:kinsoku w:val="0"/>
        <w:overflowPunct w:val="0"/>
        <w:ind w:left="112"/>
        <w:jc w:val="center"/>
        <w:rPr>
          <w:b/>
        </w:rPr>
      </w:pPr>
    </w:p>
    <w:p w14:paraId="010123BF" w14:textId="6E7C20FE" w:rsidR="006B716E" w:rsidRPr="008A795C" w:rsidRDefault="006B716E" w:rsidP="00A41C59">
      <w:pPr>
        <w:pStyle w:val="1b"/>
        <w:spacing w:line="360" w:lineRule="exact"/>
        <w:ind w:right="142"/>
        <w:rPr>
          <w:b/>
          <w:szCs w:val="28"/>
        </w:rPr>
      </w:pPr>
      <w:r w:rsidRPr="008A795C">
        <w:rPr>
          <w:b/>
          <w:szCs w:val="28"/>
        </w:rPr>
        <w:t>Филиал ПАО «</w:t>
      </w:r>
      <w:proofErr w:type="spellStart"/>
      <w:r w:rsidRPr="008A795C">
        <w:rPr>
          <w:b/>
          <w:szCs w:val="28"/>
        </w:rPr>
        <w:t>ТрансКонтейнер</w:t>
      </w:r>
      <w:proofErr w:type="spellEnd"/>
      <w:r w:rsidRPr="008A795C">
        <w:rPr>
          <w:b/>
          <w:szCs w:val="28"/>
        </w:rPr>
        <w:t>» на Забайкальской железной дороге информирует о внесении изменений в документацию о закупке способом размещения оферты №РО-НКПЗАБ-25-0010 по предмету закупки «Поставка запасных частей для кранов козловых контейнерных (далее – Товар) для нужд Контейнерного терминала Забайкальск филиала ПАО «</w:t>
      </w:r>
      <w:proofErr w:type="spellStart"/>
      <w:r w:rsidRPr="008A795C">
        <w:rPr>
          <w:b/>
          <w:szCs w:val="28"/>
        </w:rPr>
        <w:t>ТрансКонтейнер</w:t>
      </w:r>
      <w:proofErr w:type="spellEnd"/>
      <w:r w:rsidRPr="008A795C">
        <w:rPr>
          <w:b/>
          <w:szCs w:val="28"/>
        </w:rPr>
        <w:t>» на Забайкальской железной дороге» (далее – Размещение оферты).</w:t>
      </w:r>
    </w:p>
    <w:p w14:paraId="23C50A0D" w14:textId="34442961" w:rsidR="006B716E" w:rsidRPr="006B716E" w:rsidRDefault="006B716E" w:rsidP="00F15BE5">
      <w:pPr>
        <w:pStyle w:val="aff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left="0" w:right="142" w:firstLine="709"/>
        <w:jc w:val="both"/>
        <w:rPr>
          <w:b/>
        </w:rPr>
      </w:pPr>
      <w:r w:rsidRPr="004D0146">
        <w:t>Изложить п</w:t>
      </w:r>
      <w:r>
        <w:t>ункт</w:t>
      </w:r>
      <w:r w:rsidRPr="004D0146">
        <w:t xml:space="preserve"> </w:t>
      </w:r>
      <w:r>
        <w:t>3</w:t>
      </w:r>
      <w:r w:rsidRPr="004D0146">
        <w:t xml:space="preserve"> раздела 5 «Информационная карта» документации о </w:t>
      </w:r>
      <w:r>
        <w:t>закупке</w:t>
      </w:r>
      <w:r w:rsidRPr="004D0146">
        <w:t xml:space="preserve"> в следующей редакции:</w:t>
      </w:r>
    </w:p>
    <w:p w14:paraId="63ED24D9" w14:textId="77777777" w:rsidR="006B716E" w:rsidRPr="004D0146" w:rsidRDefault="006B716E" w:rsidP="006B716E">
      <w:pPr>
        <w:pStyle w:val="aff"/>
        <w:tabs>
          <w:tab w:val="left" w:pos="8053"/>
        </w:tabs>
        <w:kinsoku w:val="0"/>
        <w:overflowPunct w:val="0"/>
        <w:autoSpaceDE w:val="0"/>
        <w:autoSpaceDN w:val="0"/>
        <w:adjustRightInd w:val="0"/>
        <w:ind w:left="567" w:right="143"/>
        <w:jc w:val="both"/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6B716E" w:rsidRPr="00A617CB" w14:paraId="3C495275" w14:textId="77777777" w:rsidTr="00A41C59">
        <w:tc>
          <w:tcPr>
            <w:tcW w:w="567" w:type="dxa"/>
          </w:tcPr>
          <w:p w14:paraId="7879A8B6" w14:textId="77777777" w:rsidR="006B716E" w:rsidRPr="004D0146" w:rsidRDefault="006B716E" w:rsidP="003B65BB">
            <w:pPr>
              <w:pStyle w:val="1b"/>
              <w:ind w:left="-57" w:right="143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2127" w:type="dxa"/>
          </w:tcPr>
          <w:p w14:paraId="6E4A5642" w14:textId="77777777" w:rsidR="006B716E" w:rsidRPr="004D0146" w:rsidRDefault="006B716E" w:rsidP="003B65BB">
            <w:pPr>
              <w:pStyle w:val="Default"/>
              <w:ind w:right="143"/>
              <w:rPr>
                <w:b/>
                <w:color w:val="auto"/>
                <w:sz w:val="28"/>
                <w:szCs w:val="28"/>
              </w:rPr>
            </w:pPr>
            <w:r w:rsidRPr="004A7AE6">
              <w:rPr>
                <w:b/>
                <w:color w:val="auto"/>
                <w:sz w:val="28"/>
                <w:szCs w:val="28"/>
              </w:rPr>
              <w:t>Конкурсная комиссия</w:t>
            </w:r>
          </w:p>
        </w:tc>
        <w:tc>
          <w:tcPr>
            <w:tcW w:w="6945" w:type="dxa"/>
          </w:tcPr>
          <w:p w14:paraId="34DC23D4" w14:textId="77777777" w:rsidR="006B716E" w:rsidRPr="00E21EA9" w:rsidRDefault="006B716E" w:rsidP="003B65BB">
            <w:pPr>
              <w:pStyle w:val="1b"/>
              <w:ind w:firstLine="397"/>
              <w:rPr>
                <w:sz w:val="24"/>
                <w:szCs w:val="24"/>
              </w:rPr>
            </w:pPr>
            <w:r w:rsidRPr="004A7AE6">
              <w:rPr>
                <w:szCs w:val="28"/>
              </w:rPr>
              <w:t xml:space="preserve">Проведение закупки и принятие решений об итогах и выборе победителя(-ей) Размещения оферты принимается комиссией по осуществлению закупок (далее - Конкурсной комиссией) коллегиальным органом, сформированным </w:t>
            </w:r>
            <w:r w:rsidRPr="008A795C">
              <w:rPr>
                <w:szCs w:val="28"/>
              </w:rPr>
              <w:t>в филиале ПАО «</w:t>
            </w:r>
            <w:proofErr w:type="spellStart"/>
            <w:r w:rsidRPr="008A795C">
              <w:rPr>
                <w:szCs w:val="28"/>
              </w:rPr>
              <w:t>ТрансКонтейнер</w:t>
            </w:r>
            <w:proofErr w:type="spellEnd"/>
            <w:r w:rsidRPr="008A795C">
              <w:rPr>
                <w:szCs w:val="28"/>
              </w:rPr>
              <w:t>» на Забайкальской железной дороге.</w:t>
            </w:r>
          </w:p>
          <w:p w14:paraId="7C574D9C" w14:textId="2D118955" w:rsidR="006B716E" w:rsidRPr="00A617CB" w:rsidRDefault="006B716E" w:rsidP="00A130CA">
            <w:pPr>
              <w:pStyle w:val="1b"/>
              <w:ind w:right="143" w:firstLine="397"/>
              <w:rPr>
                <w:szCs w:val="28"/>
              </w:rPr>
            </w:pPr>
            <w:r w:rsidRPr="00A617CB">
              <w:rPr>
                <w:szCs w:val="28"/>
              </w:rPr>
              <w:t>Адрес: Россий</w:t>
            </w:r>
            <w:r w:rsidR="00A130CA">
              <w:rPr>
                <w:szCs w:val="28"/>
              </w:rPr>
              <w:t>ская Федерация, 672000, г. Чита,</w:t>
            </w:r>
            <w:bookmarkStart w:id="0" w:name="_GoBack"/>
            <w:bookmarkEnd w:id="0"/>
            <w:r w:rsidR="005F6786">
              <w:rPr>
                <w:szCs w:val="28"/>
              </w:rPr>
              <w:t xml:space="preserve">       </w:t>
            </w:r>
            <w:r w:rsidRPr="00A617CB">
              <w:rPr>
                <w:szCs w:val="28"/>
              </w:rPr>
              <w:t>ул. Анохина, д. 91, корпус 2</w:t>
            </w:r>
          </w:p>
        </w:tc>
      </w:tr>
    </w:tbl>
    <w:p w14:paraId="59D621DA" w14:textId="77777777" w:rsidR="0064317C" w:rsidRDefault="0064317C" w:rsidP="00A41C59">
      <w:pPr>
        <w:ind w:right="142"/>
        <w:rPr>
          <w:sz w:val="28"/>
          <w:szCs w:val="28"/>
        </w:rPr>
      </w:pPr>
    </w:p>
    <w:p w14:paraId="78AAEC7B" w14:textId="6019D4CB" w:rsidR="006B716E" w:rsidRPr="004D0146" w:rsidRDefault="00CB7798" w:rsidP="00A41C59">
      <w:pPr>
        <w:pStyle w:val="aff"/>
        <w:spacing w:before="1"/>
        <w:ind w:right="142" w:firstLine="567"/>
        <w:jc w:val="both"/>
      </w:pPr>
      <w:r>
        <w:t xml:space="preserve"> </w:t>
      </w:r>
      <w:r w:rsidR="006B716E" w:rsidRPr="004D0146">
        <w:t xml:space="preserve">Актуальная редакция документации о закупке </w:t>
      </w:r>
      <w:r w:rsidR="005F6786">
        <w:t>по процедуре Размещения оферты</w:t>
      </w:r>
      <w:r w:rsidR="006B716E" w:rsidRPr="004D0146">
        <w:t xml:space="preserve"> №</w:t>
      </w:r>
      <w:r w:rsidR="006B716E">
        <w:t>РО-НКПЗАБ-25-0010</w:t>
      </w:r>
      <w:r w:rsidR="006B716E" w:rsidRPr="004D0146">
        <w:rPr>
          <w:b/>
        </w:rPr>
        <w:t xml:space="preserve"> </w:t>
      </w:r>
      <w:r w:rsidR="006B716E" w:rsidRPr="004D0146">
        <w:t>размещена на официальном сайте ПАО «</w:t>
      </w:r>
      <w:proofErr w:type="spellStart"/>
      <w:r w:rsidR="006B716E" w:rsidRPr="004D0146">
        <w:t>ТрансКонтейнер</w:t>
      </w:r>
      <w:proofErr w:type="spellEnd"/>
      <w:r w:rsidR="006B716E" w:rsidRPr="004D0146">
        <w:t>» (</w:t>
      </w:r>
      <w:hyperlink r:id="rId11" w:history="1">
        <w:r w:rsidR="006B716E" w:rsidRPr="000C2656">
          <w:rPr>
            <w:rStyle w:val="af6"/>
            <w:rFonts w:eastAsia="Arial"/>
            <w:b/>
            <w:color w:val="0070C0"/>
          </w:rPr>
          <w:t>http://www.trcont.ru</w:t>
        </w:r>
      </w:hyperlink>
      <w:r w:rsidR="006B716E" w:rsidRPr="004D0146">
        <w:t>).</w:t>
      </w:r>
    </w:p>
    <w:p w14:paraId="544E83E0" w14:textId="77777777" w:rsidR="00A41C59" w:rsidRDefault="00A41C59" w:rsidP="0008667F">
      <w:pPr>
        <w:pStyle w:val="aff"/>
        <w:tabs>
          <w:tab w:val="left" w:pos="8053"/>
        </w:tabs>
        <w:kinsoku w:val="0"/>
        <w:overflowPunct w:val="0"/>
        <w:ind w:right="143"/>
      </w:pPr>
    </w:p>
    <w:p w14:paraId="44E74685" w14:textId="77777777" w:rsidR="006B716E" w:rsidRPr="004D0146" w:rsidRDefault="006B716E" w:rsidP="006B716E">
      <w:pPr>
        <w:pStyle w:val="aff"/>
        <w:tabs>
          <w:tab w:val="left" w:pos="8053"/>
        </w:tabs>
        <w:kinsoku w:val="0"/>
        <w:overflowPunct w:val="0"/>
        <w:ind w:left="112" w:right="143" w:hanging="112"/>
      </w:pPr>
      <w:r w:rsidRPr="004D0146">
        <w:t xml:space="preserve">Председатель Конкурсной комиссии </w:t>
      </w:r>
    </w:p>
    <w:p w14:paraId="77893B66" w14:textId="77777777" w:rsidR="006B716E" w:rsidRPr="004D0146" w:rsidRDefault="006B716E" w:rsidP="006B716E">
      <w:pPr>
        <w:pStyle w:val="aff"/>
        <w:tabs>
          <w:tab w:val="left" w:pos="8053"/>
        </w:tabs>
        <w:kinsoku w:val="0"/>
        <w:overflowPunct w:val="0"/>
        <w:ind w:left="112" w:right="143" w:hanging="112"/>
      </w:pPr>
      <w:r w:rsidRPr="004D0146">
        <w:t>филиала ПАО «</w:t>
      </w:r>
      <w:proofErr w:type="spellStart"/>
      <w:r w:rsidRPr="004D0146">
        <w:t>ТрансКонтейнер</w:t>
      </w:r>
      <w:proofErr w:type="spellEnd"/>
      <w:r w:rsidRPr="004D0146">
        <w:t xml:space="preserve">» </w:t>
      </w:r>
    </w:p>
    <w:p w14:paraId="7CC96E4E" w14:textId="1949DF81" w:rsidR="0064317C" w:rsidRPr="00A41C59" w:rsidRDefault="006B716E" w:rsidP="00A41C59">
      <w:pPr>
        <w:pStyle w:val="aff"/>
        <w:tabs>
          <w:tab w:val="left" w:pos="8053"/>
        </w:tabs>
        <w:kinsoku w:val="0"/>
        <w:overflowPunct w:val="0"/>
        <w:ind w:left="112" w:right="143" w:hanging="112"/>
        <w:rPr>
          <w:color w:val="808285"/>
          <w:spacing w:val="-2"/>
        </w:rPr>
      </w:pPr>
      <w:r w:rsidRPr="004D0146">
        <w:t xml:space="preserve">на Забайкальской железной дороге                    </w:t>
      </w:r>
      <w:r w:rsidRPr="004D0146">
        <w:rPr>
          <w:i/>
        </w:rPr>
        <w:t xml:space="preserve">                            подпись имеется</w:t>
      </w:r>
      <w:r w:rsidRPr="004D0146">
        <w:rPr>
          <w:color w:val="808285"/>
          <w:spacing w:val="-2"/>
        </w:rPr>
        <w:t xml:space="preserve"> </w:t>
      </w:r>
    </w:p>
    <w:sectPr w:rsidR="0064317C" w:rsidRPr="00A41C59" w:rsidSect="006B716E">
      <w:headerReference w:type="first" r:id="rId12"/>
      <w:pgSz w:w="11900" w:h="16840" w:code="9"/>
      <w:pgMar w:top="284" w:right="70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45957" w14:textId="77777777" w:rsidR="00E60A84" w:rsidRDefault="00E60A84">
      <w:r>
        <w:separator/>
      </w:r>
    </w:p>
  </w:endnote>
  <w:endnote w:type="continuationSeparator" w:id="0">
    <w:p w14:paraId="23C427AA" w14:textId="77777777" w:rsidR="00E60A84" w:rsidRDefault="00E6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63761" w14:textId="77777777" w:rsidR="00E60A84" w:rsidRDefault="00E60A84">
      <w:r>
        <w:separator/>
      </w:r>
    </w:p>
  </w:footnote>
  <w:footnote w:type="continuationSeparator" w:id="0">
    <w:p w14:paraId="50774A25" w14:textId="77777777" w:rsidR="00E60A84" w:rsidRDefault="00E6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61CBD" w14:textId="77777777" w:rsidR="0064317C" w:rsidRDefault="006C1FCC" w:rsidP="0002504A">
    <w:pPr>
      <w:pStyle w:val="1"/>
      <w:tabs>
        <w:tab w:val="clear" w:pos="4677"/>
        <w:tab w:val="right" w:pos="4536"/>
        <w:tab w:val="center" w:pos="4678"/>
        <w:tab w:val="right" w:pos="4962"/>
      </w:tabs>
      <w:rPr>
        <w:sz w:val="28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A0E5158" wp14:editId="52536E44">
          <wp:simplePos x="0" y="0"/>
          <wp:positionH relativeFrom="margin">
            <wp:posOffset>149860</wp:posOffset>
          </wp:positionH>
          <wp:positionV relativeFrom="page">
            <wp:posOffset>692054</wp:posOffset>
          </wp:positionV>
          <wp:extent cx="2677795" cy="647700"/>
          <wp:effectExtent l="0" t="0" r="8255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77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929D1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962"/>
      </w:tabs>
      <w:rPr>
        <w:sz w:val="28"/>
        <w:lang w:val="uk-UA"/>
      </w:rPr>
    </w:pPr>
  </w:p>
  <w:p w14:paraId="3B4628BE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820"/>
        <w:tab w:val="right" w:pos="4962"/>
        <w:tab w:val="right" w:pos="5812"/>
      </w:tabs>
      <w:rPr>
        <w:sz w:val="28"/>
        <w:lang w:val="uk-UA"/>
      </w:rPr>
    </w:pPr>
  </w:p>
  <w:p w14:paraId="0D95D77E" w14:textId="77777777" w:rsidR="00DC572C" w:rsidRDefault="00DC572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14:paraId="66E67FAD" w14:textId="77777777" w:rsidR="0002504A" w:rsidRDefault="00BD1EA2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</w:rPr>
    </w:pPr>
    <w:r>
      <w:rPr>
        <w:rFonts w:ascii="Times New Roman" w:hAnsi="Times New Roman" w:cs="Times New Roman"/>
        <w:b/>
        <w:bCs/>
        <w:color w:val="072FA0"/>
      </w:rPr>
      <w:t xml:space="preserve">ФИЛИАЛ </w:t>
    </w:r>
  </w:p>
  <w:p w14:paraId="765A1D30" w14:textId="77777777" w:rsidR="0002504A" w:rsidRDefault="00BD1EA2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</w:rPr>
      <w:t xml:space="preserve">ПАО </w:t>
    </w:r>
    <w:r w:rsidR="006C1FCC">
      <w:rPr>
        <w:rFonts w:ascii="Times New Roman" w:hAnsi="Times New Roman" w:cs="Times New Roman"/>
        <w:b/>
        <w:bCs/>
        <w:color w:val="072FA0"/>
        <w:lang w:val="uk-UA"/>
      </w:rPr>
      <w:t>«ТРАНСКОНТЕЙНЕР»</w:t>
    </w:r>
  </w:p>
  <w:p w14:paraId="03DA6625" w14:textId="7C5939BF" w:rsidR="0002504A" w:rsidRDefault="00BD1EA2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 xml:space="preserve">НА ЗАБАЙКАЛЬСКОЙ </w:t>
    </w:r>
  </w:p>
  <w:p w14:paraId="4878C7C7" w14:textId="7A1E9F83" w:rsidR="0064317C" w:rsidRDefault="00BD1EA2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ЖЕЛЕЗНОЙ ДОРОГЕ</w:t>
    </w:r>
  </w:p>
  <w:p w14:paraId="5C94F050" w14:textId="23C26DBA" w:rsidR="0064317C" w:rsidRDefault="0064317C" w:rsidP="006A25BF">
    <w:pPr>
      <w:tabs>
        <w:tab w:val="right" w:pos="4536"/>
        <w:tab w:val="right" w:pos="4678"/>
        <w:tab w:val="right" w:pos="4706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14:paraId="7B747C95" w14:textId="7B5BE49F" w:rsidR="0064317C" w:rsidRDefault="00BD1EA2" w:rsidP="0002504A">
    <w:pPr>
      <w:tabs>
        <w:tab w:val="right" w:pos="4536"/>
        <w:tab w:val="right" w:pos="4678"/>
      </w:tabs>
      <w:spacing w:line="220" w:lineRule="exact"/>
      <w:ind w:right="4953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          </w:t>
    </w:r>
    <w:r w:rsidR="00076F6A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ул. </w:t>
    </w:r>
    <w:proofErr w:type="spellStart"/>
    <w:r w:rsidR="00076F6A">
      <w:rPr>
        <w:rFonts w:ascii="Times New Roman" w:hAnsi="Times New Roman" w:cs="Times New Roman"/>
        <w:color w:val="072FA0"/>
        <w:sz w:val="22"/>
        <w:szCs w:val="22"/>
        <w:lang w:val="uk-UA"/>
      </w:rPr>
      <w:t>Анохина</w:t>
    </w:r>
    <w:proofErr w:type="spellEnd"/>
    <w:r w:rsidR="006C1FCC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д. </w:t>
    </w:r>
    <w:r w:rsidR="00076F6A">
      <w:rPr>
        <w:rFonts w:ascii="Times New Roman" w:hAnsi="Times New Roman" w:cs="Times New Roman"/>
        <w:color w:val="072FA0"/>
        <w:sz w:val="22"/>
        <w:szCs w:val="22"/>
        <w:lang w:val="uk-UA"/>
      </w:rPr>
      <w:t>91</w:t>
    </w:r>
    <w:r w:rsidR="006C1FCC">
      <w:rPr>
        <w:rFonts w:ascii="Times New Roman" w:hAnsi="Times New Roman" w:cs="Times New Roman"/>
        <w:color w:val="072FA0"/>
        <w:sz w:val="22"/>
        <w:szCs w:val="22"/>
        <w:lang w:val="uk-UA"/>
      </w:rPr>
      <w:t>,</w:t>
    </w:r>
    <w:r w:rsidR="0002504A" w:rsidRPr="0002504A">
      <w:rPr>
        <w:rFonts w:ascii="Times New Roman" w:hAnsi="Times New Roman" w:cs="Times New Roman"/>
        <w:color w:val="072FA0"/>
        <w:sz w:val="22"/>
        <w:szCs w:val="22"/>
      </w:rPr>
      <w:t xml:space="preserve"> </w:t>
    </w:r>
    <w:r w:rsidR="006C1FCC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г. </w:t>
    </w:r>
    <w:proofErr w:type="spellStart"/>
    <w:r w:rsidR="00076F6A">
      <w:rPr>
        <w:rFonts w:ascii="Times New Roman" w:hAnsi="Times New Roman" w:cs="Times New Roman"/>
        <w:color w:val="072FA0"/>
        <w:sz w:val="22"/>
        <w:szCs w:val="22"/>
        <w:lang w:val="uk-UA"/>
      </w:rPr>
      <w:t>Чита</w:t>
    </w:r>
    <w:proofErr w:type="spellEnd"/>
    <w:r w:rsidR="006C1FCC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</w:t>
    </w:r>
    <w:r w:rsidR="00076F6A">
      <w:rPr>
        <w:rFonts w:ascii="Times New Roman" w:hAnsi="Times New Roman" w:cs="Times New Roman"/>
        <w:color w:val="072FA0"/>
        <w:sz w:val="22"/>
        <w:szCs w:val="22"/>
        <w:lang w:val="uk-UA"/>
      </w:rPr>
      <w:t>672000</w:t>
    </w:r>
  </w:p>
  <w:p w14:paraId="3EDC5910" w14:textId="060941B6" w:rsidR="0064317C" w:rsidRDefault="006C1FC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Тел</w:t>
    </w:r>
    <w:r w:rsidR="007E7D7F">
      <w:rPr>
        <w:rFonts w:ascii="Times New Roman" w:hAnsi="Times New Roman" w:cs="Times New Roman"/>
        <w:color w:val="072FA0"/>
        <w:sz w:val="22"/>
        <w:szCs w:val="22"/>
        <w:lang w:val="uk-UA"/>
      </w:rPr>
      <w:t>ефон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>: +7 (</w:t>
    </w:r>
    <w:r w:rsidR="00076F6A">
      <w:rPr>
        <w:rFonts w:ascii="Times New Roman" w:hAnsi="Times New Roman" w:cs="Times New Roman"/>
        <w:color w:val="072FA0"/>
        <w:sz w:val="22"/>
        <w:szCs w:val="22"/>
        <w:lang w:val="uk-UA"/>
      </w:rPr>
      <w:t>3022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) </w:t>
    </w:r>
    <w:r w:rsidR="00076F6A">
      <w:rPr>
        <w:rFonts w:ascii="Times New Roman" w:hAnsi="Times New Roman" w:cs="Times New Roman"/>
        <w:color w:val="072FA0"/>
        <w:sz w:val="22"/>
        <w:szCs w:val="22"/>
        <w:lang w:val="uk-UA"/>
      </w:rPr>
      <w:t>27</w:t>
    </w:r>
    <w:r w:rsidR="0002504A" w:rsidRPr="0002504A">
      <w:rPr>
        <w:rFonts w:ascii="Times New Roman" w:hAnsi="Times New Roman" w:cs="Times New Roman"/>
        <w:color w:val="072FA0"/>
        <w:sz w:val="22"/>
        <w:szCs w:val="22"/>
      </w:rPr>
      <w:t>-</w:t>
    </w:r>
    <w:r w:rsidR="00076F6A">
      <w:rPr>
        <w:rFonts w:ascii="Times New Roman" w:hAnsi="Times New Roman" w:cs="Times New Roman"/>
        <w:color w:val="072FA0"/>
        <w:sz w:val="22"/>
        <w:szCs w:val="22"/>
        <w:lang w:val="uk-UA"/>
      </w:rPr>
      <w:t>05</w:t>
    </w:r>
    <w:r w:rsidR="0002504A" w:rsidRPr="0002504A">
      <w:rPr>
        <w:rFonts w:ascii="Times New Roman" w:hAnsi="Times New Roman" w:cs="Times New Roman"/>
        <w:color w:val="072FA0"/>
        <w:sz w:val="22"/>
        <w:szCs w:val="22"/>
      </w:rPr>
      <w:t>-</w:t>
    </w:r>
    <w:r w:rsidR="00076F6A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40 </w:t>
    </w:r>
    <w:r w:rsidR="0002504A" w:rsidRPr="0002504A">
      <w:rPr>
        <w:rFonts w:ascii="Times New Roman" w:hAnsi="Times New Roman" w:cs="Times New Roman"/>
        <w:color w:val="072FA0"/>
        <w:sz w:val="22"/>
        <w:szCs w:val="22"/>
      </w:rPr>
      <w:t>(</w:t>
    </w:r>
    <w:r w:rsidR="00076F6A">
      <w:rPr>
        <w:rFonts w:ascii="Times New Roman" w:hAnsi="Times New Roman" w:cs="Times New Roman"/>
        <w:color w:val="072FA0"/>
        <w:sz w:val="22"/>
        <w:szCs w:val="22"/>
        <w:lang w:val="uk-UA"/>
      </w:rPr>
      <w:t>доб.</w:t>
    </w:r>
    <w:r w:rsidR="0002504A" w:rsidRPr="0002504A">
      <w:rPr>
        <w:rFonts w:ascii="Times New Roman" w:hAnsi="Times New Roman" w:cs="Times New Roman"/>
        <w:color w:val="072FA0"/>
        <w:sz w:val="22"/>
        <w:szCs w:val="22"/>
      </w:rPr>
      <w:t xml:space="preserve"> </w:t>
    </w:r>
    <w:r w:rsidR="00076F6A">
      <w:rPr>
        <w:rFonts w:ascii="Times New Roman" w:hAnsi="Times New Roman" w:cs="Times New Roman"/>
        <w:color w:val="072FA0"/>
        <w:sz w:val="22"/>
        <w:szCs w:val="22"/>
        <w:lang w:val="uk-UA"/>
      </w:rPr>
      <w:t>63</w:t>
    </w:r>
    <w:r w:rsidR="0002504A" w:rsidRPr="0002504A">
      <w:rPr>
        <w:rFonts w:ascii="Times New Roman" w:hAnsi="Times New Roman" w:cs="Times New Roman"/>
        <w:color w:val="072FA0"/>
        <w:sz w:val="22"/>
        <w:szCs w:val="22"/>
      </w:rPr>
      <w:t>-</w:t>
    </w:r>
    <w:r w:rsidR="00076F6A">
      <w:rPr>
        <w:rFonts w:ascii="Times New Roman" w:hAnsi="Times New Roman" w:cs="Times New Roman"/>
        <w:color w:val="072FA0"/>
        <w:sz w:val="22"/>
        <w:szCs w:val="22"/>
        <w:lang w:val="uk-UA"/>
      </w:rPr>
      <w:t>08</w:t>
    </w:r>
    <w:r w:rsidR="0002504A" w:rsidRPr="0002504A">
      <w:rPr>
        <w:rFonts w:ascii="Times New Roman" w:hAnsi="Times New Roman" w:cs="Times New Roman"/>
        <w:color w:val="072FA0"/>
        <w:sz w:val="22"/>
        <w:szCs w:val="22"/>
      </w:rPr>
      <w:t>)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br/>
    </w:r>
    <w:r w:rsidR="007E7D7F">
      <w:rPr>
        <w:rFonts w:ascii="Times New Roman" w:hAnsi="Times New Roman" w:cs="Times New Roman"/>
        <w:color w:val="072FA0"/>
        <w:sz w:val="22"/>
        <w:szCs w:val="22"/>
        <w:lang w:val="en-US"/>
      </w:rPr>
      <w:t>E</w:t>
    </w:r>
    <w:r w:rsidR="007E7D7F" w:rsidRPr="003A5134">
      <w:rPr>
        <w:rFonts w:ascii="Times New Roman" w:hAnsi="Times New Roman" w:cs="Times New Roman"/>
        <w:color w:val="072FA0"/>
        <w:sz w:val="22"/>
        <w:szCs w:val="22"/>
      </w:rPr>
      <w:t>-</w:t>
    </w:r>
    <w:r w:rsidR="007E7D7F">
      <w:rPr>
        <w:rFonts w:ascii="Times New Roman" w:hAnsi="Times New Roman" w:cs="Times New Roman"/>
        <w:color w:val="072FA0"/>
        <w:sz w:val="22"/>
        <w:szCs w:val="22"/>
        <w:lang w:val="en-US"/>
      </w:rPr>
      <w:t>mail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: </w:t>
    </w:r>
    <w:r w:rsidR="00076F6A">
      <w:rPr>
        <w:rFonts w:ascii="Times New Roman" w:hAnsi="Times New Roman" w:cs="Times New Roman"/>
        <w:color w:val="072FA0"/>
        <w:sz w:val="22"/>
        <w:szCs w:val="22"/>
        <w:lang w:val="en-US"/>
      </w:rPr>
      <w:t>zabzd</w:t>
    </w:r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@</w:t>
    </w:r>
    <w:r w:rsidRPr="00733D50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.</w:t>
    </w:r>
    <w:r w:rsidR="00076F6A">
      <w:rPr>
        <w:rFonts w:ascii="Times New Roman" w:hAnsi="Times New Roman" w:cs="Times New Roman"/>
        <w:color w:val="072FA0"/>
        <w:sz w:val="22"/>
        <w:szCs w:val="22"/>
        <w:lang w:val="en-US"/>
      </w:rPr>
      <w:t>ru</w:t>
    </w:r>
  </w:p>
  <w:p w14:paraId="26519B3F" w14:textId="68270D18" w:rsidR="0064317C" w:rsidRDefault="006C1FC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ОКПО </w:t>
    </w:r>
    <w:r w:rsidR="00076F6A">
      <w:rPr>
        <w:rFonts w:ascii="Times New Roman" w:hAnsi="Times New Roman" w:cs="Times New Roman"/>
        <w:color w:val="072FA0"/>
        <w:sz w:val="22"/>
        <w:szCs w:val="22"/>
        <w:lang w:val="en-US"/>
      </w:rPr>
      <w:t>57794592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ОГРН </w:t>
    </w:r>
    <w:r w:rsidRPr="0002504A">
      <w:rPr>
        <w:rFonts w:ascii="Times New Roman" w:hAnsi="Times New Roman" w:cs="Times New Roman"/>
        <w:color w:val="072FA0"/>
        <w:sz w:val="22"/>
        <w:szCs w:val="22"/>
      </w:rPr>
      <w:t>1067746341024</w:t>
    </w:r>
  </w:p>
  <w:p w14:paraId="23BD90F6" w14:textId="3D2E3E24" w:rsidR="0064317C" w:rsidRDefault="006C1FCC" w:rsidP="006A25BF">
    <w:pPr>
      <w:tabs>
        <w:tab w:val="left" w:pos="4253"/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ИНН </w:t>
    </w:r>
    <w:r w:rsidRPr="0002504A">
      <w:rPr>
        <w:rFonts w:ascii="Times New Roman" w:hAnsi="Times New Roman" w:cs="Times New Roman"/>
        <w:color w:val="072FA0"/>
        <w:sz w:val="22"/>
        <w:szCs w:val="22"/>
      </w:rPr>
      <w:t>7708591995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КПП </w:t>
    </w:r>
    <w:r w:rsidR="00076F6A">
      <w:rPr>
        <w:rFonts w:ascii="Times New Roman" w:hAnsi="Times New Roman" w:cs="Times New Roman"/>
        <w:color w:val="072FA0"/>
        <w:sz w:val="22"/>
        <w:szCs w:val="22"/>
        <w:lang w:val="en-US"/>
      </w:rPr>
      <w:t>753602002</w:t>
    </w:r>
  </w:p>
  <w:p w14:paraId="3A6EF560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962"/>
      </w:tabs>
      <w:ind w:right="509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C0A047A"/>
    <w:multiLevelType w:val="hybridMultilevel"/>
    <w:tmpl w:val="8118EC5E"/>
    <w:lvl w:ilvl="0" w:tplc="6882B4B6">
      <w:start w:val="1"/>
      <w:numFmt w:val="decimal"/>
      <w:lvlText w:val="%1."/>
      <w:lvlJc w:val="left"/>
      <w:pPr>
        <w:ind w:left="1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35F37785"/>
    <w:multiLevelType w:val="hybridMultilevel"/>
    <w:tmpl w:val="6F5463A6"/>
    <w:lvl w:ilvl="0" w:tplc="4BC8B3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7C"/>
    <w:rsid w:val="00017E5F"/>
    <w:rsid w:val="0002504A"/>
    <w:rsid w:val="00076F6A"/>
    <w:rsid w:val="0008667F"/>
    <w:rsid w:val="000A314D"/>
    <w:rsid w:val="000C2656"/>
    <w:rsid w:val="00195D6D"/>
    <w:rsid w:val="001F0C0A"/>
    <w:rsid w:val="001F5D44"/>
    <w:rsid w:val="00232323"/>
    <w:rsid w:val="00247D80"/>
    <w:rsid w:val="003413EC"/>
    <w:rsid w:val="00397776"/>
    <w:rsid w:val="003A5134"/>
    <w:rsid w:val="00485C31"/>
    <w:rsid w:val="004B7841"/>
    <w:rsid w:val="004C2EAC"/>
    <w:rsid w:val="005D1FF0"/>
    <w:rsid w:val="005F6786"/>
    <w:rsid w:val="0064317C"/>
    <w:rsid w:val="006A25BF"/>
    <w:rsid w:val="006B716E"/>
    <w:rsid w:val="006C1FCC"/>
    <w:rsid w:val="00733D50"/>
    <w:rsid w:val="007E3A6E"/>
    <w:rsid w:val="007E7D7F"/>
    <w:rsid w:val="00841C20"/>
    <w:rsid w:val="00847540"/>
    <w:rsid w:val="00891045"/>
    <w:rsid w:val="008A795C"/>
    <w:rsid w:val="008D4DD6"/>
    <w:rsid w:val="009723D3"/>
    <w:rsid w:val="009B6ED5"/>
    <w:rsid w:val="009F34BE"/>
    <w:rsid w:val="00A10B6C"/>
    <w:rsid w:val="00A130CA"/>
    <w:rsid w:val="00A41C59"/>
    <w:rsid w:val="00A9001F"/>
    <w:rsid w:val="00BC52E9"/>
    <w:rsid w:val="00BD1EA2"/>
    <w:rsid w:val="00BF6B7E"/>
    <w:rsid w:val="00CB7798"/>
    <w:rsid w:val="00CE47B7"/>
    <w:rsid w:val="00D33716"/>
    <w:rsid w:val="00D75308"/>
    <w:rsid w:val="00DC572C"/>
    <w:rsid w:val="00E11075"/>
    <w:rsid w:val="00E12127"/>
    <w:rsid w:val="00E60A84"/>
    <w:rsid w:val="00E744F8"/>
    <w:rsid w:val="00ED1D7E"/>
    <w:rsid w:val="00EE0165"/>
    <w:rsid w:val="00F15BE5"/>
    <w:rsid w:val="00F4513D"/>
    <w:rsid w:val="00FA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10CB"/>
  <w15:docId w15:val="{4E82A08A-AE7B-4C61-8D77-E4347EC4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1"/>
    <w:uiPriority w:val="99"/>
  </w:style>
  <w:style w:type="paragraph" w:customStyle="1" w:styleId="15">
    <w:name w:val="Нижний колонтитул1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15"/>
    <w:uiPriority w:val="99"/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9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customStyle="1" w:styleId="140">
    <w:name w:val="Текст_14"/>
    <w:basedOn w:val="a0"/>
    <w:uiPriority w:val="1"/>
    <w:rPr>
      <w:rFonts w:asciiTheme="minorHAnsi" w:hAnsiTheme="minorHAnsi"/>
      <w:sz w:val="28"/>
    </w:rPr>
  </w:style>
  <w:style w:type="character" w:customStyle="1" w:styleId="110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customStyle="1" w:styleId="17">
    <w:name w:val="Стиль1"/>
    <w:basedOn w:val="1"/>
    <w:link w:val="18"/>
    <w:qFormat/>
    <w:pPr>
      <w:tabs>
        <w:tab w:val="clear" w:pos="9355"/>
      </w:tabs>
      <w:spacing w:after="120"/>
    </w:pPr>
  </w:style>
  <w:style w:type="character" w:customStyle="1" w:styleId="18">
    <w:name w:val="Стиль1 Знак"/>
    <w:basedOn w:val="af4"/>
    <w:link w:val="17"/>
  </w:style>
  <w:style w:type="paragraph" w:styleId="aff">
    <w:name w:val="Body Text"/>
    <w:basedOn w:val="a"/>
    <w:link w:val="aff0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header"/>
    <w:basedOn w:val="a"/>
    <w:link w:val="19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1"/>
    <w:uiPriority w:val="99"/>
    <w:rsid w:val="006A25BF"/>
  </w:style>
  <w:style w:type="paragraph" w:styleId="aff2">
    <w:name w:val="footer"/>
    <w:basedOn w:val="a"/>
    <w:link w:val="1a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2"/>
    <w:uiPriority w:val="99"/>
    <w:rsid w:val="006A25BF"/>
  </w:style>
  <w:style w:type="paragraph" w:customStyle="1" w:styleId="1b">
    <w:name w:val="Обычный1"/>
    <w:link w:val="CharChar"/>
    <w:qFormat/>
    <w:rsid w:val="006B716E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harChar">
    <w:name w:val="Обычный Char Char"/>
    <w:link w:val="1b"/>
    <w:locked/>
    <w:rsid w:val="006B716E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6B716E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paragraph" w:styleId="aff3">
    <w:name w:val="Balloon Text"/>
    <w:basedOn w:val="a"/>
    <w:link w:val="aff4"/>
    <w:uiPriority w:val="99"/>
    <w:semiHidden/>
    <w:unhideWhenUsed/>
    <w:rsid w:val="00A41C59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41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con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37EA3072628C4888A7CA06B5B50D51" ma:contentTypeVersion="0" ma:contentTypeDescription="Создание документа." ma:contentTypeScope="" ma:versionID="c4c83f973709ed9d1747a3debdcf7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469C-36A6-4377-A44A-C06A73765D2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CB2831-BE61-4C85-A4CA-70378F6F9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006F0E-F787-46F8-9A75-3F62093F7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0F864-FC90-43F2-AE15-D8E62530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 Общий угловой бланк.docx</vt:lpstr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Общий угловой бланк.docx</dc:title>
  <dc:creator>Microsoft Office User</dc:creator>
  <cp:lastModifiedBy>Горбатовская Юлия Евгеньевна</cp:lastModifiedBy>
  <cp:revision>14</cp:revision>
  <cp:lastPrinted>2026-01-12T07:00:00Z</cp:lastPrinted>
  <dcterms:created xsi:type="dcterms:W3CDTF">2026-01-12T05:25:00Z</dcterms:created>
  <dcterms:modified xsi:type="dcterms:W3CDTF">2026-01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EA3072628C4888A7CA06B5B50D51</vt:lpwstr>
  </property>
  <property fmtid="{D5CDD505-2E9C-101B-9397-08002B2CF9AE}" pid="3" name="_dlc_DocIdItemGuid">
    <vt:lpwstr>fbeb5914-8f1a-444d-989f-bd4272d2bca8</vt:lpwstr>
  </property>
</Properties>
</file>